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B2F2FE9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291212">
              <w:rPr>
                <w:b/>
                <w:szCs w:val="24"/>
              </w:rPr>
              <w:t>3</w:t>
            </w:r>
            <w:r w:rsidR="00452046">
              <w:rPr>
                <w:b/>
                <w:szCs w:val="24"/>
              </w:rPr>
              <w:t>8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63829C34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765721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452046">
              <w:rPr>
                <w:szCs w:val="24"/>
              </w:rPr>
              <w:t>24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1B0ABFA6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52046">
              <w:rPr>
                <w:szCs w:val="24"/>
              </w:rPr>
              <w:t>1</w:t>
            </w:r>
            <w:r w:rsidR="00A612AC" w:rsidRPr="00715EC1">
              <w:rPr>
                <w:szCs w:val="24"/>
              </w:rPr>
              <w:t>.0</w:t>
            </w:r>
            <w:r w:rsidR="00646B29" w:rsidRPr="00715EC1">
              <w:rPr>
                <w:szCs w:val="24"/>
              </w:rPr>
              <w:t>0</w:t>
            </w:r>
            <w:r w:rsidR="00C138DF" w:rsidRPr="00AF42F1">
              <w:rPr>
                <w:szCs w:val="24"/>
              </w:rPr>
              <w:t>–</w:t>
            </w:r>
            <w:r w:rsidR="00AF42F1" w:rsidRPr="00AF42F1">
              <w:rPr>
                <w:szCs w:val="24"/>
              </w:rPr>
              <w:t>12</w:t>
            </w:r>
            <w:r w:rsidR="00A97E26" w:rsidRPr="00AF42F1">
              <w:rPr>
                <w:szCs w:val="24"/>
              </w:rPr>
              <w:t>.</w:t>
            </w:r>
            <w:r w:rsidR="004371CC" w:rsidRPr="00AF42F1">
              <w:rPr>
                <w:szCs w:val="24"/>
              </w:rPr>
              <w:t>0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A28A8B3" w14:textId="77777777" w:rsidR="004D06D5" w:rsidRDefault="004D06D5" w:rsidP="00D15874">
      <w:pPr>
        <w:tabs>
          <w:tab w:val="left" w:pos="1418"/>
        </w:tabs>
        <w:rPr>
          <w:snapToGrid w:val="0"/>
          <w:szCs w:val="24"/>
        </w:rPr>
      </w:pPr>
    </w:p>
    <w:p w14:paraId="2FDC0196" w14:textId="77777777" w:rsidR="004758B4" w:rsidRPr="00CD7BA8" w:rsidRDefault="004758B4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C218D" w:rsidRPr="00CD7BA8" w14:paraId="0E48BF7A" w14:textId="77777777" w:rsidTr="00B10A33">
        <w:tc>
          <w:tcPr>
            <w:tcW w:w="567" w:type="dxa"/>
          </w:tcPr>
          <w:p w14:paraId="0D52E50A" w14:textId="53D4AAC9" w:rsidR="001C218D" w:rsidRDefault="001C218D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571CDA9C" w14:textId="77777777" w:rsidR="001C218D" w:rsidRPr="001C218D" w:rsidRDefault="001C218D" w:rsidP="001C21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C218D">
              <w:rPr>
                <w:b/>
                <w:snapToGrid w:val="0"/>
                <w:szCs w:val="24"/>
              </w:rPr>
              <w:t>Information från Socialdepartementet</w:t>
            </w:r>
          </w:p>
          <w:p w14:paraId="0AC521C1" w14:textId="77777777" w:rsidR="001C218D" w:rsidRDefault="001C218D" w:rsidP="001C218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433DC33" w14:textId="50238123" w:rsidR="001C218D" w:rsidRDefault="001C218D" w:rsidP="001C218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C218D">
              <w:rPr>
                <w:bCs/>
                <w:snapToGrid w:val="0"/>
                <w:szCs w:val="24"/>
              </w:rPr>
              <w:t xml:space="preserve">Sjukvårdsminister Elisabet </w:t>
            </w:r>
            <w:proofErr w:type="spellStart"/>
            <w:r w:rsidRPr="001C218D">
              <w:rPr>
                <w:bCs/>
                <w:snapToGrid w:val="0"/>
                <w:szCs w:val="24"/>
              </w:rPr>
              <w:t>Lann</w:t>
            </w:r>
            <w:proofErr w:type="spellEnd"/>
            <w:r w:rsidR="000D52F2">
              <w:rPr>
                <w:bCs/>
                <w:snapToGrid w:val="0"/>
                <w:szCs w:val="24"/>
              </w:rPr>
              <w:t>,</w:t>
            </w:r>
            <w:r w:rsidR="000D52F2" w:rsidRPr="006D3290">
              <w:rPr>
                <w:bCs/>
                <w:szCs w:val="24"/>
              </w:rPr>
              <w:t xml:space="preserve"> biträdd av</w:t>
            </w:r>
            <w:r w:rsidR="000D52F2" w:rsidRPr="006D3290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arbetare från Socialdepartementet</w:t>
            </w:r>
            <w:r w:rsidR="000D52F2">
              <w:rPr>
                <w:rStyle w:val="bold"/>
                <w:rFonts w:eastAsia="Calibri"/>
                <w:bCs/>
                <w:szCs w:val="24"/>
                <w:lang w:eastAsia="en-US"/>
              </w:rPr>
              <w:t>,</w:t>
            </w:r>
            <w:r w:rsidRPr="001C218D">
              <w:rPr>
                <w:bCs/>
                <w:snapToGrid w:val="0"/>
                <w:szCs w:val="24"/>
              </w:rPr>
              <w:t xml:space="preserve"> informerar om hur kompetensförsörjning inom hälso- och sjukvård påverkas av beslut om utvisning.</w:t>
            </w:r>
          </w:p>
          <w:p w14:paraId="40295FB0" w14:textId="47AC9DF0" w:rsidR="001C218D" w:rsidRPr="001C218D" w:rsidRDefault="001C218D" w:rsidP="001C218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C218D">
              <w:rPr>
                <w:bCs/>
                <w:snapToGrid w:val="0"/>
                <w:szCs w:val="24"/>
              </w:rPr>
              <w:t xml:space="preserve">  </w:t>
            </w:r>
          </w:p>
        </w:tc>
      </w:tr>
      <w:tr w:rsidR="000D52F2" w:rsidRPr="00CD7BA8" w14:paraId="2D216E1A" w14:textId="77777777" w:rsidTr="00B10A33">
        <w:tc>
          <w:tcPr>
            <w:tcW w:w="567" w:type="dxa"/>
          </w:tcPr>
          <w:p w14:paraId="6AEA57B0" w14:textId="576385FF" w:rsidR="000D52F2" w:rsidRDefault="000D52F2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62467828" w14:textId="77777777" w:rsidR="000D52F2" w:rsidRDefault="000D52F2" w:rsidP="000D52F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D52F2">
              <w:rPr>
                <w:b/>
                <w:snapToGrid w:val="0"/>
                <w:szCs w:val="24"/>
              </w:rPr>
              <w:t>Information från Socialdepartementet</w:t>
            </w:r>
            <w:r w:rsidRPr="000D52F2">
              <w:rPr>
                <w:b/>
                <w:snapToGrid w:val="0"/>
                <w:szCs w:val="24"/>
              </w:rPr>
              <w:br/>
            </w:r>
          </w:p>
          <w:p w14:paraId="1E756343" w14:textId="7C95892D" w:rsidR="000D52F2" w:rsidRPr="000D52F2" w:rsidRDefault="000D52F2" w:rsidP="000D52F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D52F2">
              <w:rPr>
                <w:snapToGrid w:val="0"/>
                <w:szCs w:val="24"/>
              </w:rPr>
              <w:t xml:space="preserve">Sjukvårdsminister Elisabet </w:t>
            </w:r>
            <w:proofErr w:type="spellStart"/>
            <w:r w:rsidRPr="000D52F2">
              <w:rPr>
                <w:snapToGrid w:val="0"/>
                <w:szCs w:val="24"/>
              </w:rPr>
              <w:t>Lann</w:t>
            </w:r>
            <w:proofErr w:type="spellEnd"/>
            <w:r>
              <w:rPr>
                <w:snapToGrid w:val="0"/>
                <w:szCs w:val="24"/>
              </w:rPr>
              <w:t>,</w:t>
            </w:r>
            <w:r w:rsidRPr="000D52F2">
              <w:rPr>
                <w:snapToGrid w:val="0"/>
                <w:szCs w:val="24"/>
              </w:rPr>
              <w:t xml:space="preserve"> </w:t>
            </w:r>
            <w:r w:rsidRPr="006D3290">
              <w:rPr>
                <w:bCs/>
                <w:szCs w:val="24"/>
              </w:rPr>
              <w:t>biträdd av</w:t>
            </w:r>
            <w:r w:rsidRPr="006D3290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arbetare från Socialdepartementet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,</w:t>
            </w:r>
            <w:r w:rsidRPr="000D52F2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i</w:t>
            </w:r>
            <w:r w:rsidRPr="000D52F2">
              <w:rPr>
                <w:snapToGrid w:val="0"/>
                <w:szCs w:val="24"/>
              </w:rPr>
              <w:t>nformer</w:t>
            </w:r>
            <w:r>
              <w:rPr>
                <w:snapToGrid w:val="0"/>
                <w:szCs w:val="24"/>
              </w:rPr>
              <w:t>ade</w:t>
            </w:r>
            <w:r w:rsidRPr="000D52F2">
              <w:rPr>
                <w:snapToGrid w:val="0"/>
                <w:szCs w:val="24"/>
              </w:rPr>
              <w:t xml:space="preserve"> angående förlossningsvården. </w:t>
            </w:r>
          </w:p>
          <w:p w14:paraId="3B32F658" w14:textId="77777777" w:rsidR="000D52F2" w:rsidRPr="001C218D" w:rsidRDefault="000D52F2" w:rsidP="001C21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2614AB83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52F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F2E0ACD" w14:textId="77777777" w:rsidR="00765721" w:rsidRPr="00AF42F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F42F1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AF42F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609E5FF8" w:rsidR="00765721" w:rsidRPr="00AF42F1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F42F1">
              <w:rPr>
                <w:snapToGrid w:val="0"/>
                <w:szCs w:val="24"/>
              </w:rPr>
              <w:t>Utskottet justerade protokoll 2025/26:3</w:t>
            </w:r>
            <w:r w:rsidR="00452046" w:rsidRPr="00AF42F1">
              <w:rPr>
                <w:snapToGrid w:val="0"/>
                <w:szCs w:val="24"/>
              </w:rPr>
              <w:t>7</w:t>
            </w:r>
            <w:r w:rsidRPr="00AF42F1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AF42F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A5543" w:rsidRPr="00CD7BA8" w14:paraId="370BB0B1" w14:textId="77777777" w:rsidTr="00B10A33">
        <w:tc>
          <w:tcPr>
            <w:tcW w:w="567" w:type="dxa"/>
          </w:tcPr>
          <w:p w14:paraId="22A0864C" w14:textId="045D8E61" w:rsidR="004A5543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52F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4DD614F" w14:textId="77777777" w:rsidR="00452046" w:rsidRPr="00AF42F1" w:rsidRDefault="00452046" w:rsidP="0045204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F42F1">
              <w:rPr>
                <w:b/>
                <w:snapToGrid w:val="0"/>
                <w:szCs w:val="24"/>
              </w:rPr>
              <w:t>Socialtjänstens arbete (SoU18)</w:t>
            </w:r>
          </w:p>
          <w:p w14:paraId="3BEACA3F" w14:textId="77777777" w:rsidR="00452046" w:rsidRPr="00AF42F1" w:rsidRDefault="00452046" w:rsidP="0045204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5DB5B8" w14:textId="77777777" w:rsidR="00452046" w:rsidRPr="00AF42F1" w:rsidRDefault="00452046" w:rsidP="00452046">
            <w:pPr>
              <w:tabs>
                <w:tab w:val="left" w:pos="1701"/>
              </w:tabs>
              <w:rPr>
                <w:bCs/>
              </w:rPr>
            </w:pPr>
            <w:r w:rsidRPr="00AF42F1">
              <w:rPr>
                <w:bCs/>
                <w:snapToGrid w:val="0"/>
              </w:rPr>
              <w:t>Utskottet fortsatte beredningen av motioner om socialtjänstens arbete.</w:t>
            </w:r>
          </w:p>
          <w:p w14:paraId="588F44EB" w14:textId="77777777" w:rsidR="00DE087B" w:rsidRPr="00AF42F1" w:rsidRDefault="00DE087B" w:rsidP="00DE08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95754CC" w14:textId="08AC18F3" w:rsidR="00DE087B" w:rsidRPr="00AF42F1" w:rsidRDefault="00DE087B" w:rsidP="00DE087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42F1">
              <w:rPr>
                <w:bCs/>
                <w:snapToGrid w:val="0"/>
              </w:rPr>
              <w:t>Utskottet justerade betänkande 2025/26:SoU</w:t>
            </w:r>
            <w:r w:rsidR="00452046" w:rsidRPr="00AF42F1">
              <w:rPr>
                <w:bCs/>
                <w:snapToGrid w:val="0"/>
              </w:rPr>
              <w:t>18</w:t>
            </w:r>
            <w:r w:rsidRPr="00AF42F1">
              <w:rPr>
                <w:bCs/>
                <w:snapToGrid w:val="0"/>
              </w:rPr>
              <w:t>.</w:t>
            </w:r>
          </w:p>
          <w:p w14:paraId="265D012F" w14:textId="77777777" w:rsidR="00DE087B" w:rsidRPr="00AF42F1" w:rsidRDefault="00DE087B" w:rsidP="00DE087B">
            <w:pPr>
              <w:tabs>
                <w:tab w:val="left" w:pos="1701"/>
              </w:tabs>
            </w:pPr>
          </w:p>
          <w:p w14:paraId="6A865C63" w14:textId="299437AD" w:rsidR="00DE087B" w:rsidRPr="00AF42F1" w:rsidRDefault="004758B4" w:rsidP="00DE087B">
            <w:pPr>
              <w:tabs>
                <w:tab w:val="left" w:pos="1701"/>
              </w:tabs>
            </w:pPr>
            <w:r w:rsidRPr="00AF42F1">
              <w:t>S</w:t>
            </w:r>
            <w:r w:rsidR="00DE087B" w:rsidRPr="00AF42F1">
              <w:t xml:space="preserve">-, </w:t>
            </w:r>
            <w:r w:rsidRPr="00AF42F1">
              <w:t>V</w:t>
            </w:r>
            <w:r w:rsidR="00DE087B" w:rsidRPr="00AF42F1">
              <w:t xml:space="preserve">-, </w:t>
            </w:r>
            <w:r w:rsidRPr="00AF42F1">
              <w:t>C</w:t>
            </w:r>
            <w:r w:rsidR="00DE087B" w:rsidRPr="00AF42F1">
              <w:t xml:space="preserve">- och </w:t>
            </w:r>
            <w:r w:rsidRPr="00AF42F1">
              <w:t>MP</w:t>
            </w:r>
            <w:r w:rsidR="00DE087B" w:rsidRPr="00AF42F1">
              <w:t>-ledamöterna anmälde reservationer.</w:t>
            </w:r>
            <w:r w:rsidR="00DE087B" w:rsidRPr="00AF42F1">
              <w:rPr>
                <w:snapToGrid w:val="0"/>
              </w:rPr>
              <w:t xml:space="preserve"> </w:t>
            </w:r>
          </w:p>
          <w:p w14:paraId="034CDECA" w14:textId="2E424BED" w:rsidR="00DE087B" w:rsidRPr="00AF42F1" w:rsidRDefault="00DE087B" w:rsidP="00DE08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A5543" w:rsidRPr="00CD7BA8" w14:paraId="74E8D887" w14:textId="77777777" w:rsidTr="00B10A33">
        <w:tc>
          <w:tcPr>
            <w:tcW w:w="567" w:type="dxa"/>
          </w:tcPr>
          <w:p w14:paraId="513C3E74" w14:textId="71988FA0" w:rsidR="004A5543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52F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338569DD" w14:textId="77777777" w:rsidR="00452046" w:rsidRPr="00AF42F1" w:rsidRDefault="00452046" w:rsidP="0045204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F42F1">
              <w:rPr>
                <w:b/>
                <w:snapToGrid w:val="0"/>
                <w:szCs w:val="24"/>
              </w:rPr>
              <w:t>Barn och unga inom socialtjänsten (SoU19)</w:t>
            </w:r>
          </w:p>
          <w:p w14:paraId="203B1662" w14:textId="77777777" w:rsidR="00452046" w:rsidRPr="00AF42F1" w:rsidRDefault="00452046" w:rsidP="0045204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5D671F0" w14:textId="77777777" w:rsidR="00452046" w:rsidRPr="00AF42F1" w:rsidRDefault="00452046" w:rsidP="00452046">
            <w:pPr>
              <w:tabs>
                <w:tab w:val="left" w:pos="1701"/>
              </w:tabs>
              <w:rPr>
                <w:bCs/>
              </w:rPr>
            </w:pPr>
            <w:r w:rsidRPr="00AF42F1">
              <w:rPr>
                <w:bCs/>
                <w:snapToGrid w:val="0"/>
              </w:rPr>
              <w:t>Utskottet fortsatte beredningen av motioner om barn och unga inom socialtjänsten.</w:t>
            </w:r>
          </w:p>
          <w:p w14:paraId="09954FCA" w14:textId="77777777" w:rsidR="00DE087B" w:rsidRPr="00AF42F1" w:rsidRDefault="00DE087B" w:rsidP="00DE08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E4780D1" w14:textId="778A0FD7" w:rsidR="00DE087B" w:rsidRPr="00AF42F1" w:rsidRDefault="00DE087B" w:rsidP="00DE087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42F1">
              <w:rPr>
                <w:bCs/>
                <w:snapToGrid w:val="0"/>
              </w:rPr>
              <w:t>Utskottet justerade betänkande 2025/26:SoU</w:t>
            </w:r>
            <w:r w:rsidR="00452046" w:rsidRPr="00AF42F1">
              <w:rPr>
                <w:bCs/>
                <w:snapToGrid w:val="0"/>
              </w:rPr>
              <w:t>19</w:t>
            </w:r>
            <w:r w:rsidRPr="00AF42F1">
              <w:rPr>
                <w:bCs/>
                <w:snapToGrid w:val="0"/>
              </w:rPr>
              <w:t>.</w:t>
            </w:r>
          </w:p>
          <w:p w14:paraId="1825CD69" w14:textId="77777777" w:rsidR="00DE087B" w:rsidRPr="00AF42F1" w:rsidRDefault="00DE087B" w:rsidP="00DE087B">
            <w:pPr>
              <w:tabs>
                <w:tab w:val="left" w:pos="1701"/>
              </w:tabs>
            </w:pPr>
          </w:p>
          <w:p w14:paraId="7FF3D6AB" w14:textId="2AF8829B" w:rsidR="00DE087B" w:rsidRPr="00AF42F1" w:rsidRDefault="004758B4" w:rsidP="00DE087B">
            <w:pPr>
              <w:tabs>
                <w:tab w:val="left" w:pos="1701"/>
              </w:tabs>
            </w:pPr>
            <w:r w:rsidRPr="00AF42F1">
              <w:t>S</w:t>
            </w:r>
            <w:r w:rsidR="00DE087B" w:rsidRPr="00AF42F1">
              <w:t xml:space="preserve">-, </w:t>
            </w:r>
            <w:r w:rsidRPr="00AF42F1">
              <w:t>V</w:t>
            </w:r>
            <w:r w:rsidR="00DE087B" w:rsidRPr="00AF42F1">
              <w:t xml:space="preserve">-, </w:t>
            </w:r>
            <w:r w:rsidRPr="00AF42F1">
              <w:t>C</w:t>
            </w:r>
            <w:r w:rsidR="00DE087B" w:rsidRPr="00AF42F1">
              <w:t xml:space="preserve">- och </w:t>
            </w:r>
            <w:r w:rsidRPr="00AF42F1">
              <w:t>MP</w:t>
            </w:r>
            <w:r w:rsidR="00DE087B" w:rsidRPr="00AF42F1">
              <w:t>-ledamöterna anmälde reservationer.</w:t>
            </w:r>
            <w:r w:rsidR="00DE087B" w:rsidRPr="00AF42F1">
              <w:rPr>
                <w:snapToGrid w:val="0"/>
              </w:rPr>
              <w:t xml:space="preserve"> </w:t>
            </w:r>
          </w:p>
          <w:p w14:paraId="0F34BAA4" w14:textId="0CA699EB" w:rsidR="00DE087B" w:rsidRPr="00AF42F1" w:rsidRDefault="00DE087B" w:rsidP="00DE08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D3315" w:rsidRPr="00CD7BA8" w14:paraId="5F32C327" w14:textId="77777777" w:rsidTr="00B10A33">
        <w:tc>
          <w:tcPr>
            <w:tcW w:w="567" w:type="dxa"/>
          </w:tcPr>
          <w:p w14:paraId="4F53B6CF" w14:textId="74EA74CC" w:rsidR="00AD3315" w:rsidRDefault="00AD3315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52F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57008CC5" w14:textId="77777777" w:rsidR="00AF42F1" w:rsidRDefault="00AF42F1" w:rsidP="00AF42F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23149">
              <w:rPr>
                <w:b/>
                <w:snapToGrid w:val="0"/>
                <w:szCs w:val="24"/>
              </w:rPr>
              <w:t>Hälso- och sjukvårdens organisation (SoU16)</w:t>
            </w:r>
          </w:p>
          <w:p w14:paraId="4B2533B1" w14:textId="77777777" w:rsidR="00AF42F1" w:rsidRDefault="00AF42F1" w:rsidP="00AF42F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D3CDAC6" w14:textId="77777777" w:rsidR="00AF42F1" w:rsidRPr="0004282F" w:rsidRDefault="00AF42F1" w:rsidP="00AF42F1">
            <w:pPr>
              <w:tabs>
                <w:tab w:val="left" w:pos="1701"/>
              </w:tabs>
              <w:rPr>
                <w:bCs/>
              </w:rPr>
            </w:pPr>
            <w:r w:rsidRPr="0004282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04282F">
              <w:rPr>
                <w:bCs/>
                <w:snapToGrid w:val="0"/>
              </w:rPr>
              <w:t xml:space="preserve"> beredningen av motioner om </w:t>
            </w:r>
            <w:r>
              <w:rPr>
                <w:bCs/>
                <w:snapToGrid w:val="0"/>
              </w:rPr>
              <w:t>h</w:t>
            </w:r>
            <w:r w:rsidRPr="00623149">
              <w:rPr>
                <w:bCs/>
                <w:snapToGrid w:val="0"/>
              </w:rPr>
              <w:t>älso- och sjukvårdens organisation</w:t>
            </w:r>
            <w:r w:rsidRPr="0004282F">
              <w:rPr>
                <w:bCs/>
                <w:snapToGrid w:val="0"/>
              </w:rPr>
              <w:t>.</w:t>
            </w:r>
          </w:p>
          <w:p w14:paraId="52A1D717" w14:textId="77777777" w:rsidR="00AF42F1" w:rsidRPr="00AF42F1" w:rsidRDefault="00AF42F1" w:rsidP="00AF42F1">
            <w:pPr>
              <w:tabs>
                <w:tab w:val="left" w:pos="1701"/>
              </w:tabs>
              <w:rPr>
                <w:bCs/>
              </w:rPr>
            </w:pPr>
          </w:p>
          <w:p w14:paraId="25C55C42" w14:textId="77777777" w:rsidR="00AF42F1" w:rsidRPr="00AF42F1" w:rsidRDefault="00AF42F1" w:rsidP="00AF42F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42F1">
              <w:rPr>
                <w:bCs/>
              </w:rPr>
              <w:t>Ärendet bordlades.</w:t>
            </w:r>
          </w:p>
          <w:p w14:paraId="4F281918" w14:textId="77777777" w:rsidR="004758B4" w:rsidRDefault="004758B4" w:rsidP="00475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9990A73" w14:textId="77777777" w:rsidR="00AF42F1" w:rsidRPr="00AF42F1" w:rsidRDefault="00AF42F1" w:rsidP="00475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52046" w:rsidRPr="00CD7BA8" w14:paraId="12E71CF5" w14:textId="77777777" w:rsidTr="00B10A33">
        <w:tc>
          <w:tcPr>
            <w:tcW w:w="567" w:type="dxa"/>
          </w:tcPr>
          <w:p w14:paraId="5CE6550E" w14:textId="5FDF1D91" w:rsidR="00452046" w:rsidRDefault="00452046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D52F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1C149113" w14:textId="77777777" w:rsidR="00AF42F1" w:rsidRPr="00AF42F1" w:rsidRDefault="00AF42F1" w:rsidP="00AF42F1">
            <w:pPr>
              <w:tabs>
                <w:tab w:val="left" w:pos="1701"/>
              </w:tabs>
              <w:rPr>
                <w:b/>
                <w:bCs/>
                <w:snapToGrid w:val="0"/>
                <w:szCs w:val="24"/>
              </w:rPr>
            </w:pPr>
            <w:r w:rsidRPr="00AF42F1">
              <w:rPr>
                <w:b/>
                <w:bCs/>
                <w:snapToGrid w:val="0"/>
                <w:szCs w:val="24"/>
              </w:rPr>
              <w:t>Förslag till direktiv för hantering av genetiskt modifierade mikroorganismer och bearbetning av organ</w:t>
            </w:r>
          </w:p>
          <w:p w14:paraId="5C0E3B53" w14:textId="77777777" w:rsidR="00AF42F1" w:rsidRPr="00AF42F1" w:rsidRDefault="00AF42F1" w:rsidP="00AF42F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06CC8D" w14:textId="77777777" w:rsidR="00AF42F1" w:rsidRPr="00AF42F1" w:rsidRDefault="00AF42F1" w:rsidP="00AF42F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F42F1">
              <w:rPr>
                <w:snapToGrid w:val="0"/>
                <w:szCs w:val="24"/>
              </w:rPr>
              <w:t>Utskottet fortsatte subsidiaritetsprövning av COM(2025) 1031.</w:t>
            </w:r>
          </w:p>
          <w:p w14:paraId="04E1F832" w14:textId="77777777" w:rsidR="00AF42F1" w:rsidRPr="00AF42F1" w:rsidRDefault="00AF42F1" w:rsidP="00AF42F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BFB47C4" w14:textId="77777777" w:rsidR="00AF42F1" w:rsidRPr="00AF42F1" w:rsidRDefault="00AF42F1" w:rsidP="00AF42F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F42F1">
              <w:rPr>
                <w:snapToGrid w:val="0"/>
                <w:szCs w:val="24"/>
              </w:rPr>
              <w:t>Ärendet bordlades.</w:t>
            </w:r>
          </w:p>
          <w:p w14:paraId="0B59E65C" w14:textId="77777777" w:rsidR="00AF42F1" w:rsidRPr="00787685" w:rsidRDefault="00AF42F1" w:rsidP="0045204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D52F2" w:rsidRPr="00CD7BA8" w14:paraId="68592D72" w14:textId="77777777" w:rsidTr="00B10A33">
        <w:tc>
          <w:tcPr>
            <w:tcW w:w="567" w:type="dxa"/>
          </w:tcPr>
          <w:p w14:paraId="415F0753" w14:textId="33A2D120" w:rsidR="000D52F2" w:rsidRDefault="000D52F2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14:paraId="27DE0981" w14:textId="4BC9F012" w:rsidR="000D52F2" w:rsidRDefault="003E6C8D" w:rsidP="00D84E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A4207">
              <w:rPr>
                <w:b/>
              </w:rPr>
              <w:t>Fråga om inhämtande av information angående förlossningsvård</w:t>
            </w:r>
          </w:p>
          <w:p w14:paraId="28934C85" w14:textId="77777777" w:rsidR="00352CC3" w:rsidRDefault="00352CC3" w:rsidP="00D84E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1130E4A" w14:textId="53A69BB7" w:rsidR="00616EBA" w:rsidRDefault="00616EBA" w:rsidP="00D84EB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S-ledamöterna föreslog att utskottet skulle bjuda </w:t>
            </w:r>
            <w:r w:rsidR="00FC7CA1">
              <w:rPr>
                <w:bCs/>
                <w:snapToGrid w:val="0"/>
                <w:szCs w:val="24"/>
              </w:rPr>
              <w:t>in</w:t>
            </w:r>
            <w:r w:rsidR="003E6C8D">
              <w:rPr>
                <w:bCs/>
                <w:snapToGrid w:val="0"/>
                <w:szCs w:val="24"/>
              </w:rPr>
              <w:t xml:space="preserve"> </w:t>
            </w:r>
            <w:r w:rsidR="00FC7CA1" w:rsidRPr="00FC7CA1">
              <w:rPr>
                <w:bCs/>
                <w:snapToGrid w:val="0"/>
                <w:szCs w:val="24"/>
              </w:rPr>
              <w:t xml:space="preserve">regionstyrelsens ordförande i Skåne </w:t>
            </w:r>
            <w:r w:rsidR="003E6C8D">
              <w:rPr>
                <w:bCs/>
                <w:snapToGrid w:val="0"/>
                <w:szCs w:val="24"/>
              </w:rPr>
              <w:t>angående</w:t>
            </w:r>
            <w:r w:rsidR="00FC7CA1">
              <w:rPr>
                <w:bCs/>
                <w:snapToGrid w:val="0"/>
                <w:szCs w:val="24"/>
              </w:rPr>
              <w:t xml:space="preserve"> förlossningsvården i </w:t>
            </w:r>
            <w:r w:rsidR="003E6C8D">
              <w:rPr>
                <w:bCs/>
                <w:snapToGrid w:val="0"/>
                <w:szCs w:val="24"/>
              </w:rPr>
              <w:t>regionen</w:t>
            </w:r>
            <w:r w:rsidR="00FC7CA1">
              <w:rPr>
                <w:bCs/>
                <w:snapToGrid w:val="0"/>
                <w:szCs w:val="24"/>
              </w:rPr>
              <w:t>.</w:t>
            </w:r>
            <w:r>
              <w:rPr>
                <w:bCs/>
                <w:snapToGrid w:val="0"/>
                <w:szCs w:val="24"/>
              </w:rPr>
              <w:t xml:space="preserve"> </w:t>
            </w:r>
          </w:p>
          <w:p w14:paraId="242E86BB" w14:textId="77777777" w:rsidR="00616EBA" w:rsidRPr="00AF42F1" w:rsidRDefault="00616EBA" w:rsidP="00D84EB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4B0CFE6" w14:textId="6768C9BE" w:rsidR="00616EBA" w:rsidRPr="00AF42F1" w:rsidRDefault="00616EBA" w:rsidP="00D84EB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F42F1">
              <w:rPr>
                <w:bCs/>
                <w:snapToGrid w:val="0"/>
                <w:szCs w:val="24"/>
              </w:rPr>
              <w:t>Utskottet beslutade att avslå förslaget.</w:t>
            </w:r>
          </w:p>
          <w:p w14:paraId="2D3ABC52" w14:textId="77777777" w:rsidR="00616EBA" w:rsidRPr="00AF42F1" w:rsidRDefault="00616EBA" w:rsidP="00D84EB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98BCB0C" w14:textId="6F78A98B" w:rsidR="008E161A" w:rsidRPr="00AF42F1" w:rsidRDefault="008E161A" w:rsidP="00D84EB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F42F1">
              <w:rPr>
                <w:bCs/>
                <w:snapToGrid w:val="0"/>
                <w:szCs w:val="24"/>
              </w:rPr>
              <w:t>S-ledamöterna reserverade sig mot beslutet och ansåg att regionstyrelsens ordförande i Skåne skulle bjudas in.</w:t>
            </w:r>
          </w:p>
          <w:p w14:paraId="4672B019" w14:textId="77777777" w:rsidR="00ED3A0D" w:rsidRPr="00AF42F1" w:rsidRDefault="00ED3A0D" w:rsidP="00616EB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198A4DB" w14:textId="625E4BB7" w:rsidR="00ED3A0D" w:rsidRPr="00AF42F1" w:rsidRDefault="00ED3A0D" w:rsidP="00616EB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F42F1"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75A8D0A4" w14:textId="408AF08A" w:rsidR="00352CC3" w:rsidRPr="00352CC3" w:rsidRDefault="00352CC3" w:rsidP="00D84EB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352CC3">
              <w:rPr>
                <w:bCs/>
                <w:snapToGrid w:val="0"/>
                <w:szCs w:val="24"/>
              </w:rPr>
              <w:t xml:space="preserve"> </w:t>
            </w:r>
          </w:p>
        </w:tc>
      </w:tr>
      <w:tr w:rsidR="000D52F2" w:rsidRPr="00CD7BA8" w14:paraId="03A0AC19" w14:textId="77777777" w:rsidTr="00B10A33">
        <w:tc>
          <w:tcPr>
            <w:tcW w:w="567" w:type="dxa"/>
          </w:tcPr>
          <w:p w14:paraId="0B2B98AB" w14:textId="7C7E912E" w:rsidR="000D52F2" w:rsidRDefault="000D52F2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14:paraId="49D3ACAE" w14:textId="1F3AADB9" w:rsidR="00352CC3" w:rsidRDefault="008E7756" w:rsidP="00352CC3">
            <w:pPr>
              <w:tabs>
                <w:tab w:val="left" w:pos="1701"/>
              </w:tabs>
              <w:rPr>
                <w:b/>
              </w:rPr>
            </w:pPr>
            <w:r w:rsidRPr="008E7756">
              <w:rPr>
                <w:b/>
              </w:rPr>
              <w:t>Fråga om inhämtande av information angående växande vårdköer och hälso- och sjukvårdssituationen</w:t>
            </w:r>
          </w:p>
          <w:p w14:paraId="77FC0476" w14:textId="77777777" w:rsidR="00616EBA" w:rsidRPr="00AF42F1" w:rsidRDefault="00616EBA" w:rsidP="00616EB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0490F86" w14:textId="395D6315" w:rsidR="008E161A" w:rsidRPr="00AF42F1" w:rsidRDefault="008E161A" w:rsidP="00352CC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F42F1">
              <w:rPr>
                <w:bCs/>
                <w:snapToGrid w:val="0"/>
                <w:szCs w:val="24"/>
              </w:rPr>
              <w:t>M-ledamöterna anmälde att de återtar tidigare framlagt förslag om att bjuda in regionstyrelsens ordförande i Stockholm.</w:t>
            </w:r>
          </w:p>
          <w:p w14:paraId="460158DC" w14:textId="77777777" w:rsidR="00ED3A0D" w:rsidRPr="00AF42F1" w:rsidRDefault="00ED3A0D" w:rsidP="00352CC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595E71B" w14:textId="2D9A0FF0" w:rsidR="00ED3A0D" w:rsidRPr="00AF42F1" w:rsidRDefault="00ED3A0D" w:rsidP="00352CC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F42F1"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228C8395" w14:textId="19D12826" w:rsidR="003E6C8D" w:rsidRPr="00623149" w:rsidRDefault="003E6C8D" w:rsidP="00352CC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502C93E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52F2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14:paraId="1D863554" w14:textId="77777777" w:rsidR="005C1BFC" w:rsidRPr="00AF42F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AF42F1">
              <w:rPr>
                <w:b/>
              </w:rPr>
              <w:t>Inkomna skrivelser</w:t>
            </w:r>
          </w:p>
          <w:p w14:paraId="704E332A" w14:textId="77777777" w:rsidR="005C1BFC" w:rsidRPr="00AF42F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05A04AA9" w:rsidR="005C1BFC" w:rsidRPr="00AF42F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AF42F1">
              <w:rPr>
                <w:szCs w:val="24"/>
              </w:rPr>
              <w:t xml:space="preserve">Inkomna skrivelser anmäldes (dnr </w:t>
            </w:r>
            <w:r w:rsidR="000F02CF" w:rsidRPr="00AF42F1">
              <w:rPr>
                <w:szCs w:val="24"/>
              </w:rPr>
              <w:t>1</w:t>
            </w:r>
            <w:r w:rsidR="003170B1" w:rsidRPr="00AF42F1">
              <w:rPr>
                <w:szCs w:val="24"/>
              </w:rPr>
              <w:t>464</w:t>
            </w:r>
            <w:r w:rsidR="00206038" w:rsidRPr="00AF42F1">
              <w:rPr>
                <w:szCs w:val="24"/>
              </w:rPr>
              <w:t>-202</w:t>
            </w:r>
            <w:r w:rsidR="00791959" w:rsidRPr="00AF42F1">
              <w:rPr>
                <w:szCs w:val="24"/>
              </w:rPr>
              <w:t>5</w:t>
            </w:r>
            <w:r w:rsidR="00206038" w:rsidRPr="00AF42F1">
              <w:rPr>
                <w:szCs w:val="24"/>
              </w:rPr>
              <w:t>/2</w:t>
            </w:r>
            <w:r w:rsidR="00791959" w:rsidRPr="00AF42F1">
              <w:rPr>
                <w:szCs w:val="24"/>
              </w:rPr>
              <w:t>6</w:t>
            </w:r>
            <w:r w:rsidR="00AD2DB5" w:rsidRPr="00AF42F1">
              <w:rPr>
                <w:szCs w:val="24"/>
              </w:rPr>
              <w:t xml:space="preserve"> och </w:t>
            </w:r>
            <w:r w:rsidR="003170B1" w:rsidRPr="00AF42F1">
              <w:rPr>
                <w:szCs w:val="24"/>
              </w:rPr>
              <w:t>1522</w:t>
            </w:r>
            <w:r w:rsidR="006A6353" w:rsidRPr="00AF42F1">
              <w:rPr>
                <w:szCs w:val="24"/>
              </w:rPr>
              <w:t>-2025/26</w:t>
            </w:r>
            <w:r w:rsidRPr="00AF42F1">
              <w:rPr>
                <w:szCs w:val="24"/>
              </w:rPr>
              <w:t>).</w:t>
            </w:r>
            <w:r w:rsidRPr="00AF42F1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39098DF1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52F2">
              <w:rPr>
                <w:b/>
                <w:snapToGrid w:val="0"/>
                <w:szCs w:val="24"/>
              </w:rPr>
              <w:t>11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AF42F1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F42F1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AF42F1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AF42F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AF42F1">
              <w:rPr>
                <w:bCs/>
                <w:szCs w:val="24"/>
              </w:rPr>
              <w:t>Kanslichefen informerade om planeringen.</w:t>
            </w:r>
            <w:r w:rsidRPr="00AF42F1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4ACECAFD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0D52F2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7017" w:type="dxa"/>
          </w:tcPr>
          <w:p w14:paraId="04E45745" w14:textId="77777777" w:rsidR="005C1BFC" w:rsidRPr="00AF42F1" w:rsidRDefault="005C1BFC" w:rsidP="005C1BFC">
            <w:pPr>
              <w:rPr>
                <w:b/>
                <w:snapToGrid w:val="0"/>
                <w:szCs w:val="24"/>
              </w:rPr>
            </w:pPr>
            <w:r w:rsidRPr="00AF42F1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AF42F1" w:rsidRDefault="005C1BFC" w:rsidP="005C1BFC">
            <w:pPr>
              <w:rPr>
                <w:snapToGrid w:val="0"/>
                <w:szCs w:val="24"/>
              </w:rPr>
            </w:pPr>
          </w:p>
          <w:p w14:paraId="7CF6E935" w14:textId="15604192" w:rsidR="005C1BFC" w:rsidRPr="00AF42F1" w:rsidRDefault="005C1BFC" w:rsidP="005C1BFC">
            <w:pPr>
              <w:rPr>
                <w:bCs/>
                <w:snapToGrid w:val="0"/>
                <w:szCs w:val="24"/>
              </w:rPr>
            </w:pPr>
            <w:r w:rsidRPr="00AF42F1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AF42F1">
              <w:rPr>
                <w:bCs/>
                <w:snapToGrid w:val="0"/>
                <w:szCs w:val="24"/>
              </w:rPr>
              <w:t>t</w:t>
            </w:r>
            <w:r w:rsidR="00452046" w:rsidRPr="00AF42F1">
              <w:rPr>
                <w:bCs/>
                <w:snapToGrid w:val="0"/>
                <w:szCs w:val="24"/>
              </w:rPr>
              <w:t>or</w:t>
            </w:r>
            <w:r w:rsidR="00206038" w:rsidRPr="00AF42F1">
              <w:rPr>
                <w:bCs/>
                <w:snapToGrid w:val="0"/>
                <w:szCs w:val="24"/>
              </w:rPr>
              <w:t>s</w:t>
            </w:r>
            <w:r w:rsidRPr="00AF42F1">
              <w:rPr>
                <w:bCs/>
                <w:snapToGrid w:val="0"/>
                <w:szCs w:val="24"/>
              </w:rPr>
              <w:t xml:space="preserve">dagen den </w:t>
            </w:r>
            <w:r w:rsidR="006E4B96" w:rsidRPr="00AF42F1">
              <w:rPr>
                <w:bCs/>
                <w:snapToGrid w:val="0"/>
                <w:szCs w:val="24"/>
              </w:rPr>
              <w:t>2</w:t>
            </w:r>
            <w:r w:rsidR="00452046" w:rsidRPr="00AF42F1">
              <w:rPr>
                <w:bCs/>
                <w:snapToGrid w:val="0"/>
                <w:szCs w:val="24"/>
              </w:rPr>
              <w:t>6</w:t>
            </w:r>
            <w:r w:rsidRPr="00AF42F1">
              <w:rPr>
                <w:bCs/>
                <w:snapToGrid w:val="0"/>
                <w:szCs w:val="24"/>
              </w:rPr>
              <w:t xml:space="preserve"> </w:t>
            </w:r>
            <w:r w:rsidR="00FC3473" w:rsidRPr="00AF42F1">
              <w:rPr>
                <w:bCs/>
                <w:snapToGrid w:val="0"/>
                <w:szCs w:val="24"/>
              </w:rPr>
              <w:t>mars</w:t>
            </w:r>
            <w:r w:rsidRPr="00AF42F1">
              <w:rPr>
                <w:bCs/>
                <w:snapToGrid w:val="0"/>
                <w:szCs w:val="24"/>
              </w:rPr>
              <w:t xml:space="preserve"> 202</w:t>
            </w:r>
            <w:r w:rsidR="00DC28A3" w:rsidRPr="00AF42F1">
              <w:rPr>
                <w:bCs/>
                <w:snapToGrid w:val="0"/>
                <w:szCs w:val="24"/>
              </w:rPr>
              <w:t>6</w:t>
            </w:r>
            <w:r w:rsidRPr="00AF42F1">
              <w:rPr>
                <w:bCs/>
                <w:snapToGrid w:val="0"/>
                <w:szCs w:val="24"/>
              </w:rPr>
              <w:t xml:space="preserve"> kl. </w:t>
            </w:r>
            <w:r w:rsidR="00F955CE" w:rsidRPr="00AF42F1">
              <w:rPr>
                <w:bCs/>
                <w:snapToGrid w:val="0"/>
                <w:szCs w:val="24"/>
              </w:rPr>
              <w:t>1</w:t>
            </w:r>
            <w:r w:rsidR="00452046" w:rsidRPr="00AF42F1">
              <w:rPr>
                <w:bCs/>
                <w:snapToGrid w:val="0"/>
                <w:szCs w:val="24"/>
              </w:rPr>
              <w:t>0</w:t>
            </w:r>
            <w:r w:rsidRPr="00AF42F1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AF42F1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AF42F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AF42F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AF42F1">
              <w:rPr>
                <w:szCs w:val="24"/>
              </w:rPr>
              <w:t>Vid protokollet</w:t>
            </w:r>
          </w:p>
          <w:p w14:paraId="5A7907BE" w14:textId="77777777" w:rsidR="005C1BFC" w:rsidRPr="00AF42F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77777777" w:rsidR="00796E82" w:rsidRPr="00AF42F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AF42F1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7365E206" w:rsidR="005C1BFC" w:rsidRPr="00AF42F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AF42F1">
              <w:rPr>
                <w:szCs w:val="24"/>
              </w:rPr>
              <w:t xml:space="preserve">Justeras den </w:t>
            </w:r>
            <w:r w:rsidR="006E4B96" w:rsidRPr="00AF42F1">
              <w:rPr>
                <w:szCs w:val="24"/>
              </w:rPr>
              <w:t>2</w:t>
            </w:r>
            <w:r w:rsidR="00452046" w:rsidRPr="00AF42F1">
              <w:rPr>
                <w:szCs w:val="24"/>
              </w:rPr>
              <w:t>6</w:t>
            </w:r>
            <w:r w:rsidR="00755220" w:rsidRPr="00AF42F1">
              <w:rPr>
                <w:szCs w:val="24"/>
              </w:rPr>
              <w:t xml:space="preserve"> </w:t>
            </w:r>
            <w:r w:rsidR="00FC3473" w:rsidRPr="00AF42F1">
              <w:rPr>
                <w:szCs w:val="24"/>
              </w:rPr>
              <w:t>mars</w:t>
            </w:r>
            <w:r w:rsidRPr="00AF42F1">
              <w:rPr>
                <w:szCs w:val="24"/>
              </w:rPr>
              <w:t xml:space="preserve"> 202</w:t>
            </w:r>
            <w:r w:rsidR="00DC28A3" w:rsidRPr="00AF42F1">
              <w:rPr>
                <w:szCs w:val="24"/>
              </w:rPr>
              <w:t>6</w:t>
            </w:r>
          </w:p>
          <w:p w14:paraId="4D75E4D0" w14:textId="77777777" w:rsidR="005C1BFC" w:rsidRPr="00AF42F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AF42F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AF42F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AF42F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AF42F1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163D22FA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291212">
              <w:rPr>
                <w:sz w:val="20"/>
              </w:rPr>
              <w:t>3</w:t>
            </w:r>
            <w:r w:rsidR="00452046">
              <w:rPr>
                <w:sz w:val="20"/>
              </w:rPr>
              <w:t>8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24CA5709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34B24EC6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B5307F">
              <w:rPr>
                <w:sz w:val="20"/>
              </w:rPr>
              <w:t>2-1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6075040E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4E2F69D3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Fredrik Lundh </w:t>
            </w:r>
            <w:proofErr w:type="spellStart"/>
            <w:r>
              <w:rPr>
                <w:sz w:val="20"/>
              </w:rPr>
              <w:t>Sammeli</w:t>
            </w:r>
            <w:proofErr w:type="spellEnd"/>
            <w:r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76C64338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43212128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7AB58F00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45B10A21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1EB4D98A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1ED2DCA4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6CADB52F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24F1DF46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Carita </w:t>
            </w:r>
            <w:proofErr w:type="spellStart"/>
            <w:r>
              <w:rPr>
                <w:sz w:val="20"/>
              </w:rPr>
              <w:t>Boulwé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475C451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4F9DF364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211EC11A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2F687D48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93440E0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20784F63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19C7816C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0906036E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60DCE517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1C7935D6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057E23A9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261738E0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2D18797F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113D0377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1EF9C61F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33235C5D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22FD40DD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4507FCA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ils </w:t>
            </w:r>
            <w:proofErr w:type="spellStart"/>
            <w:r>
              <w:rPr>
                <w:sz w:val="20"/>
              </w:rPr>
              <w:t>Seye</w:t>
            </w:r>
            <w:proofErr w:type="spellEnd"/>
            <w:r>
              <w:rPr>
                <w:sz w:val="20"/>
              </w:rPr>
              <w:t xml:space="preserve">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41EA48D3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59CFADCC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4D1296EB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A7CB293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4854FCC8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4A6C54CA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3FA14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Dzenan</w:t>
            </w:r>
            <w:proofErr w:type="spellEnd"/>
            <w:r>
              <w:rPr>
                <w:sz w:val="20"/>
              </w:rPr>
              <w:t xml:space="preserve">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3FEF7721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0C254508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24833B5D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369268B0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21A563AF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57D5AD71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507356E1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5FD4817D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akob </w:t>
            </w:r>
            <w:proofErr w:type="spellStart"/>
            <w:r>
              <w:rPr>
                <w:sz w:val="20"/>
              </w:rPr>
              <w:t>Olofsgård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5EA93D03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5D583322" w:rsidR="002D60E9" w:rsidRPr="00E40C0C" w:rsidRDefault="00B5307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adja </w:t>
            </w:r>
            <w:proofErr w:type="spellStart"/>
            <w:r>
              <w:rPr>
                <w:sz w:val="20"/>
              </w:rPr>
              <w:t>Awad</w:t>
            </w:r>
            <w:proofErr w:type="spellEnd"/>
            <w:r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2E241A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7C8E" w14:textId="16A91464" w:rsidR="00117DE6" w:rsidRDefault="00117D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4647" w14:textId="5CB13E1F" w:rsidR="00117DE6" w:rsidRDefault="00117D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69AB" w14:textId="7021D33A" w:rsidR="00117DE6" w:rsidRDefault="00117D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39747">
    <w:abstractNumId w:val="5"/>
  </w:num>
  <w:num w:numId="2" w16cid:durableId="1336034385">
    <w:abstractNumId w:val="0"/>
  </w:num>
  <w:num w:numId="3" w16cid:durableId="1145969962">
    <w:abstractNumId w:val="2"/>
  </w:num>
  <w:num w:numId="4" w16cid:durableId="924613094">
    <w:abstractNumId w:val="1"/>
  </w:num>
  <w:num w:numId="5" w16cid:durableId="1584602764">
    <w:abstractNumId w:val="4"/>
  </w:num>
  <w:num w:numId="6" w16cid:durableId="66744295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589E"/>
    <w:rsid w:val="0004630A"/>
    <w:rsid w:val="00046325"/>
    <w:rsid w:val="00046DB8"/>
    <w:rsid w:val="00047342"/>
    <w:rsid w:val="00047C72"/>
    <w:rsid w:val="00047DD3"/>
    <w:rsid w:val="00050D18"/>
    <w:rsid w:val="00052304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2F2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02CF"/>
    <w:rsid w:val="000F3B0A"/>
    <w:rsid w:val="000F42B6"/>
    <w:rsid w:val="000F44AE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17DE6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8C1"/>
    <w:rsid w:val="00141A78"/>
    <w:rsid w:val="001445B9"/>
    <w:rsid w:val="00144B80"/>
    <w:rsid w:val="00144C26"/>
    <w:rsid w:val="00144D28"/>
    <w:rsid w:val="00146AB5"/>
    <w:rsid w:val="0015018B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18D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B44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170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2CC3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E6C8D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8B4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D39"/>
    <w:rsid w:val="005C4D7D"/>
    <w:rsid w:val="005C6D6A"/>
    <w:rsid w:val="005C7C8D"/>
    <w:rsid w:val="005C7CE7"/>
    <w:rsid w:val="005C7F4A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6EBA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56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161A"/>
    <w:rsid w:val="008E7756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2210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2BD7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31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2F1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2EDC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07F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500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3AB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4EB7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84A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3A0D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3AFD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06E"/>
    <w:rsid w:val="00FC3473"/>
    <w:rsid w:val="00FC3C5E"/>
    <w:rsid w:val="00FC4B8C"/>
    <w:rsid w:val="00FC7B53"/>
    <w:rsid w:val="00FC7CA1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52</TotalTime>
  <Pages>3</Pages>
  <Words>538</Words>
  <Characters>3962</Characters>
  <Application>Microsoft Office Word</Application>
  <DocSecurity>0</DocSecurity>
  <Lines>1320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93</cp:revision>
  <cp:lastPrinted>2026-03-24T13:34:00Z</cp:lastPrinted>
  <dcterms:created xsi:type="dcterms:W3CDTF">2024-12-19T08:10:00Z</dcterms:created>
  <dcterms:modified xsi:type="dcterms:W3CDTF">2026-03-26T10:18:00Z</dcterms:modified>
</cp:coreProperties>
</file>